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3C8CD8C" wp14:editId="398250EC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C29">
        <w:t xml:space="preserve"> </w:t>
      </w:r>
      <w:r w:rsidRPr="00120AB0">
        <w:t>Colegio santa María de Maipú</w:t>
      </w:r>
    </w:p>
    <w:p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          Nivel: Primero Básico.</w:t>
      </w:r>
    </w:p>
    <w:p w:rsidR="00B85BBC" w:rsidRPr="00120AB0" w:rsidRDefault="00B85BBC" w:rsidP="00B85BBC">
      <w:pPr>
        <w:spacing w:after="0" w:line="240" w:lineRule="auto"/>
        <w:ind w:firstLine="708"/>
      </w:pPr>
      <w:r w:rsidRPr="00120AB0">
        <w:t xml:space="preserve">    Link: </w:t>
      </w:r>
      <w:hyperlink r:id="rId10" w:tgtFrame="_blank" w:history="1">
        <w:r w:rsidR="007A621B" w:rsidRPr="007A621B">
          <w:rPr>
            <w:rFonts w:ascii="Arial" w:hAnsi="Arial" w:cs="Arial"/>
            <w:color w:val="0000FF"/>
            <w:u w:val="single"/>
            <w:shd w:val="clear" w:color="auto" w:fill="F4F4F4"/>
          </w:rPr>
          <w:t>https://youtu.be/bPVhXH9DqLE</w:t>
        </w:r>
      </w:hyperlink>
      <w:bookmarkStart w:id="0" w:name="_GoBack"/>
      <w:bookmarkEnd w:id="0"/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E923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17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</w:p>
    <w:p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73823" wp14:editId="2DE17EB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6083B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A3: </w:t>
                            </w:r>
                            <w:r w:rsidRPr="00A6083B"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uchar música en forma abundante de diversos contextos y culturas poniendo énfasis en: Tradición escrita (docta), piezas instrumentales y/o vocales de corta duración.</w:t>
                            </w:r>
                          </w:p>
                          <w:p w:rsidR="009475AE" w:rsidRPr="00A6083B" w:rsidRDefault="009475AE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Cantar al unísono y tocar instrumentos de percusión.</w:t>
                            </w:r>
                          </w:p>
                          <w:p w:rsidR="00B85BBC" w:rsidRPr="00A6083B" w:rsidRDefault="00B85BBC" w:rsidP="00B85B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-</w:t>
                            </w:r>
                            <w:r w:rsidRPr="00A6083B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Comunicar sus impresiones, emociones e ideas respecto de diversas obras de arte, producciones propias y de sus pares (artesanías, piezas musicales, obras plásticas y escénicas, entre otros)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I</w:t>
                            </w:r>
                            <w:r w:rsidRPr="00A6083B"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>nstrucciones: Con la ayuda de tu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MX"/>
                              </w:rPr>
                              <w:t xml:space="preserve"> padres, lee y realiza las actividades.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6083B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OA3: </w:t>
                      </w:r>
                      <w:r w:rsidRPr="00A6083B"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Escuchar música en forma abundante de diversos contextos y culturas poniendo énfasis en: Tradición escrita (docta), piezas instrumentales y/o vocales de corta duración.</w:t>
                      </w:r>
                    </w:p>
                    <w:p w:rsidR="009475AE" w:rsidRPr="00A6083B" w:rsidRDefault="009475AE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>OA4: Cantar al unísono y tocar instrumentos de percusión.</w:t>
                      </w:r>
                    </w:p>
                    <w:p w:rsidR="00B85BBC" w:rsidRPr="00A6083B" w:rsidRDefault="00B85BBC" w:rsidP="00B85B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-</w:t>
                      </w:r>
                      <w:r w:rsidRPr="00A6083B"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Comunicar sus impresiones, emociones e ideas respecto de diversas obras de arte, producciones propias y de sus pares (artesanías, piezas musicales, obras plásticas y escénicas, entre otros)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>I</w:t>
                      </w:r>
                      <w:r w:rsidRPr="00A6083B">
                        <w:rPr>
                          <w:b/>
                          <w:sz w:val="18"/>
                          <w:szCs w:val="18"/>
                          <w:lang w:val="es-MX"/>
                        </w:rPr>
                        <w:t>nstrucciones: Con la ayuda de tus</w:t>
                      </w:r>
                      <w:r>
                        <w:rPr>
                          <w:b/>
                          <w:sz w:val="18"/>
                          <w:szCs w:val="18"/>
                          <w:lang w:val="es-MX"/>
                        </w:rPr>
                        <w:t xml:space="preserve"> padres, lee y realiza las actividades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85BBC" w:rsidRPr="00120AB0" w:rsidRDefault="00B85BBC" w:rsidP="00B85BBC"/>
    <w:p w:rsidR="00B85BBC" w:rsidRDefault="00B85BBC" w:rsidP="00B85BBC"/>
    <w:p w:rsidR="00B85BBC" w:rsidRDefault="00B85BBC" w:rsidP="00B85BBC"/>
    <w:p w:rsidR="00B85BBC" w:rsidRPr="00F06A69" w:rsidRDefault="00B85BBC" w:rsidP="00B85BBC"/>
    <w:p w:rsidR="00B85BBC" w:rsidRPr="00F06A69" w:rsidRDefault="00B85BBC" w:rsidP="00B85BBC"/>
    <w:p w:rsidR="00E92330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</w:p>
    <w:p w:rsidR="00E92330" w:rsidRPr="00B85BBC" w:rsidRDefault="00E92330" w:rsidP="00E92330">
      <w:pPr>
        <w:tabs>
          <w:tab w:val="left" w:pos="3156"/>
        </w:tabs>
        <w:jc w:val="center"/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82816" behindDoc="1" locked="0" layoutInCell="1" allowOverlap="1" wp14:anchorId="694E8B1C" wp14:editId="053B9DD2">
            <wp:simplePos x="0" y="0"/>
            <wp:positionH relativeFrom="margin">
              <wp:posOffset>33655</wp:posOffset>
            </wp:positionH>
            <wp:positionV relativeFrom="paragraph">
              <wp:posOffset>166370</wp:posOffset>
            </wp:positionV>
            <wp:extent cx="1514475" cy="2376170"/>
            <wp:effectExtent l="152400" t="152400" r="371475" b="367030"/>
            <wp:wrapTight wrapText="bothSides">
              <wp:wrapPolygon edited="0">
                <wp:start x="1087" y="-1385"/>
                <wp:lineTo x="-2174" y="-1039"/>
                <wp:lineTo x="-2174" y="22339"/>
                <wp:lineTo x="-272" y="23897"/>
                <wp:lineTo x="2717" y="24763"/>
                <wp:lineTo x="21736" y="24763"/>
                <wp:lineTo x="24725" y="23897"/>
                <wp:lineTo x="26626" y="21300"/>
                <wp:lineTo x="26626" y="1732"/>
                <wp:lineTo x="23366" y="-866"/>
                <wp:lineTo x="23094" y="-1385"/>
                <wp:lineTo x="1087" y="-1385"/>
              </wp:wrapPolygon>
            </wp:wrapTight>
            <wp:docPr id="11" name="Imagen 11" descr="Resultado de imagen para fiesta de la tirana para colorear | Chile para  niños, Mundo para colorear, Dibuj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esta de la tirana para colorear | Chile para  niños, Mundo para colorear, Dibuj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30" w:rsidRPr="00B85BBC" w:rsidRDefault="00E92330" w:rsidP="00E92330">
      <w:pPr>
        <w:pStyle w:val="Prrafodelista"/>
        <w:numPr>
          <w:ilvl w:val="0"/>
          <w:numId w:val="1"/>
        </w:numPr>
        <w:tabs>
          <w:tab w:val="left" w:pos="3156"/>
        </w:tabs>
        <w:jc w:val="center"/>
        <w:rPr>
          <w:rFonts w:ascii="Comic Sans MS" w:hAnsi="Comic Sans MS"/>
        </w:rPr>
      </w:pPr>
      <w:r w:rsidRPr="00B85BBC">
        <w:rPr>
          <w:rFonts w:ascii="Comic Sans MS" w:hAnsi="Comic Sans MS"/>
        </w:rPr>
        <w:t>El costillar es mío, me lo quieren quitar</w:t>
      </w:r>
    </w:p>
    <w:p w:rsidR="00E92330" w:rsidRPr="00B85BBC" w:rsidRDefault="00E92330" w:rsidP="00E92330">
      <w:pPr>
        <w:pStyle w:val="Prrafodelista"/>
        <w:numPr>
          <w:ilvl w:val="0"/>
          <w:numId w:val="1"/>
        </w:numPr>
        <w:tabs>
          <w:tab w:val="left" w:pos="3156"/>
        </w:tabs>
        <w:jc w:val="center"/>
        <w:rPr>
          <w:rFonts w:ascii="Comic Sans MS" w:hAnsi="Comic Sans MS"/>
        </w:rPr>
      </w:pPr>
      <w:r w:rsidRPr="00B85BBC">
        <w:rPr>
          <w:rFonts w:ascii="Comic Sans MS" w:hAnsi="Comic Sans MS"/>
        </w:rPr>
        <w:t>El costillar es mío, me lo quieren quitar</w:t>
      </w:r>
    </w:p>
    <w:p w:rsidR="00E92330" w:rsidRPr="00B85BBC" w:rsidRDefault="00E92330" w:rsidP="00E92330">
      <w:pPr>
        <w:pStyle w:val="Prrafodelista"/>
        <w:numPr>
          <w:ilvl w:val="0"/>
          <w:numId w:val="1"/>
        </w:numPr>
        <w:tabs>
          <w:tab w:val="left" w:pos="3156"/>
        </w:tabs>
        <w:jc w:val="center"/>
        <w:rPr>
          <w:rFonts w:ascii="Comic Sans MS" w:hAnsi="Comic Sans MS"/>
        </w:rPr>
      </w:pPr>
      <w:r w:rsidRPr="00B85BBC">
        <w:rPr>
          <w:rFonts w:ascii="Comic Sans MS" w:hAnsi="Comic Sans MS"/>
        </w:rPr>
        <w:t>¡Qué culpas tiene naiden, con mi costillar!</w:t>
      </w:r>
    </w:p>
    <w:p w:rsidR="00E92330" w:rsidRPr="00B85BBC" w:rsidRDefault="00E92330" w:rsidP="00E92330">
      <w:pPr>
        <w:pStyle w:val="Prrafodelista"/>
        <w:numPr>
          <w:ilvl w:val="0"/>
          <w:numId w:val="1"/>
        </w:numPr>
        <w:tabs>
          <w:tab w:val="left" w:pos="3156"/>
        </w:tabs>
        <w:jc w:val="center"/>
        <w:rPr>
          <w:rFonts w:ascii="Comic Sans MS" w:hAnsi="Comic Sans MS"/>
        </w:rPr>
      </w:pPr>
      <w:r w:rsidRPr="00B85BBC">
        <w:rPr>
          <w:rFonts w:ascii="Comic Sans MS" w:hAnsi="Comic Sans MS"/>
        </w:rPr>
        <w:t>¡Qué culpas tiene naiden, con mi costillar!</w:t>
      </w:r>
    </w:p>
    <w:p w:rsidR="00E92330" w:rsidRDefault="00E92330" w:rsidP="00E92330">
      <w:pPr>
        <w:pStyle w:val="Prrafodelista"/>
        <w:tabs>
          <w:tab w:val="left" w:pos="3156"/>
        </w:tabs>
        <w:jc w:val="center"/>
      </w:pPr>
    </w:p>
    <w:p w:rsidR="00B85BBC" w:rsidRDefault="00B85BBC" w:rsidP="00B85BBC"/>
    <w:p w:rsidR="006944A1" w:rsidRDefault="00E92330" w:rsidP="00B85BBC"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AB823B" wp14:editId="6DAFEC2B">
                <wp:simplePos x="0" y="0"/>
                <wp:positionH relativeFrom="margin">
                  <wp:posOffset>2767330</wp:posOffset>
                </wp:positionH>
                <wp:positionV relativeFrom="paragraph">
                  <wp:posOffset>62230</wp:posOffset>
                </wp:positionV>
                <wp:extent cx="2371725" cy="1914525"/>
                <wp:effectExtent l="1085850" t="304800" r="28575" b="28575"/>
                <wp:wrapTight wrapText="bothSides">
                  <wp:wrapPolygon edited="0">
                    <wp:start x="-9889" y="-3439"/>
                    <wp:lineTo x="-9889" y="215"/>
                    <wp:lineTo x="-6419" y="215"/>
                    <wp:lineTo x="-6419" y="3654"/>
                    <wp:lineTo x="-2776" y="3654"/>
                    <wp:lineTo x="-2776" y="7093"/>
                    <wp:lineTo x="-347" y="7093"/>
                    <wp:lineTo x="0" y="17409"/>
                    <wp:lineTo x="1735" y="17409"/>
                    <wp:lineTo x="1735" y="18484"/>
                    <wp:lineTo x="5899" y="20848"/>
                    <wp:lineTo x="8154" y="21707"/>
                    <wp:lineTo x="8328" y="21707"/>
                    <wp:lineTo x="13359" y="21707"/>
                    <wp:lineTo x="13533" y="21707"/>
                    <wp:lineTo x="15961" y="20848"/>
                    <wp:lineTo x="16135" y="20848"/>
                    <wp:lineTo x="19952" y="17624"/>
                    <wp:lineTo x="21687" y="13970"/>
                    <wp:lineTo x="21687" y="10531"/>
                    <wp:lineTo x="21513" y="7307"/>
                    <wp:lineTo x="21513" y="7093"/>
                    <wp:lineTo x="19605" y="3869"/>
                    <wp:lineTo x="19431" y="3654"/>
                    <wp:lineTo x="14227" y="215"/>
                    <wp:lineTo x="14227" y="-1719"/>
                    <wp:lineTo x="3817" y="-3224"/>
                    <wp:lineTo x="-9022" y="-3439"/>
                    <wp:lineTo x="-9889" y="-3439"/>
                  </wp:wrapPolygon>
                </wp:wrapTight>
                <wp:docPr id="7" name="Llamada ovala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14525"/>
                        </a:xfrm>
                        <a:prstGeom prst="wedgeEllipseCallout">
                          <a:avLst>
                            <a:gd name="adj1" fmla="val -93963"/>
                            <a:gd name="adj2" fmla="val -64343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2330" w:rsidRDefault="00E92330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 xml:space="preserve">Hola </w:t>
                            </w:r>
                            <w:r w:rsidRPr="00E92330"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Niños: cantemos el costillar.</w:t>
                            </w:r>
                          </w:p>
                          <w:p w:rsidR="00E92330" w:rsidRPr="00E92330" w:rsidRDefault="00E92330" w:rsidP="00E9233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Recuerda pronunciar muy b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B823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7" type="#_x0000_t63" style="position:absolute;margin-left:217.9pt;margin-top:4.9pt;width:186.75pt;height:150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" adj="-9496,-3098" fillcolor="#00b050" strokecolor="#2f528f" strokeweight="1pt">
                <v:textbox>
                  <w:txbxContent>
                    <w:p w:rsidR="00E92330" w:rsidRDefault="00E92330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 xml:space="preserve">Hola </w:t>
                      </w:r>
                      <w:r w:rsidRPr="00E92330"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Niños: cantemos el costillar.</w:t>
                      </w:r>
                    </w:p>
                    <w:p w:rsidR="00E92330" w:rsidRPr="00E92330" w:rsidRDefault="00E92330" w:rsidP="00E92330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Recuerda pronunciar muy bi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6944A1" w:rsidRDefault="006944A1" w:rsidP="00B85BBC"/>
    <w:p w:rsidR="006944A1" w:rsidRDefault="006944A1" w:rsidP="00B85BBC"/>
    <w:p w:rsidR="00D03ECF" w:rsidRDefault="00B85BBC" w:rsidP="00B85BBC">
      <w:pPr>
        <w:tabs>
          <w:tab w:val="left" w:pos="3156"/>
        </w:tabs>
      </w:pPr>
      <w:r>
        <w:tab/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5D2CAD" w:rsidP="00B85BBC">
      <w:pPr>
        <w:tabs>
          <w:tab w:val="left" w:pos="3156"/>
        </w:tabs>
        <w:rPr>
          <w:rFonts w:ascii="Comic Sans MS" w:hAnsi="Comic Sans MS"/>
        </w:rPr>
      </w:pPr>
      <w:r w:rsidRPr="00120AB0">
        <w:rPr>
          <w:rFonts w:ascii="Comic Sans MS" w:hAnsi="Comic Sans MS"/>
          <w:noProof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E2D86F" wp14:editId="5195CBDA">
                <wp:simplePos x="0" y="0"/>
                <wp:positionH relativeFrom="margin">
                  <wp:posOffset>3086100</wp:posOffset>
                </wp:positionH>
                <wp:positionV relativeFrom="paragraph">
                  <wp:posOffset>26670</wp:posOffset>
                </wp:positionV>
                <wp:extent cx="2409825" cy="2124075"/>
                <wp:effectExtent l="666750" t="19050" r="47625" b="47625"/>
                <wp:wrapTight wrapText="bothSides">
                  <wp:wrapPolygon edited="0">
                    <wp:start x="8879" y="-194"/>
                    <wp:lineTo x="2732" y="0"/>
                    <wp:lineTo x="2732" y="3100"/>
                    <wp:lineTo x="683" y="3100"/>
                    <wp:lineTo x="683" y="6199"/>
                    <wp:lineTo x="-854" y="6199"/>
                    <wp:lineTo x="-854" y="9299"/>
                    <wp:lineTo x="-5976" y="9299"/>
                    <wp:lineTo x="-5976" y="12398"/>
                    <wp:lineTo x="-3586" y="12398"/>
                    <wp:lineTo x="-3586" y="15498"/>
                    <wp:lineTo x="683" y="15498"/>
                    <wp:lineTo x="683" y="18597"/>
                    <wp:lineTo x="2732" y="18597"/>
                    <wp:lineTo x="2732" y="21697"/>
                    <wp:lineTo x="8538" y="21891"/>
                    <wp:lineTo x="13148" y="21891"/>
                    <wp:lineTo x="13319" y="21697"/>
                    <wp:lineTo x="18953" y="18597"/>
                    <wp:lineTo x="19124" y="18597"/>
                    <wp:lineTo x="21173" y="15498"/>
                    <wp:lineTo x="21856" y="12398"/>
                    <wp:lineTo x="21856" y="9299"/>
                    <wp:lineTo x="21173" y="6393"/>
                    <wp:lineTo x="21173" y="6199"/>
                    <wp:lineTo x="18953" y="3100"/>
                    <wp:lineTo x="13148" y="0"/>
                    <wp:lineTo x="12977" y="-194"/>
                    <wp:lineTo x="8879" y="-194"/>
                  </wp:wrapPolygon>
                </wp:wrapTight>
                <wp:docPr id="22" name="Llamada ovala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124075"/>
                        </a:xfrm>
                        <a:prstGeom prst="wedgeEllipseCallout">
                          <a:avLst>
                            <a:gd name="adj1" fmla="val -76107"/>
                            <a:gd name="adj2" fmla="val 290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162B" w:rsidRPr="00FB162B" w:rsidRDefault="005D2CAD" w:rsidP="00FB162B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Practiquemos el ritmo de la canción, de dos formas diferentes. Puedes escoger una de ellas o si te sientes muy seguro, practica las dos.</w:t>
                            </w: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:rsidR="00FB162B" w:rsidRPr="000B17AF" w:rsidRDefault="00FB162B" w:rsidP="00FB162B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Ho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D86F" id="Llamada ovalada 22" o:spid="_x0000_s1028" type="#_x0000_t63" style="position:absolute;margin-left:243pt;margin-top:2.1pt;width:189.75pt;height:167.25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" adj="-5639,11428" fillcolor="yellow" strokecolor="#2f528f" strokeweight="1pt">
                <v:textbox>
                  <w:txbxContent>
                    <w:p w:rsidR="00FB162B" w:rsidRPr="00FB162B" w:rsidRDefault="005D2CAD" w:rsidP="00FB162B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Practiquemos el ritmo de la canción, de dos formas diferentes. Puedes escoger una de ellas o si te sientes muy seguro, practica las dos.</w:t>
                      </w: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FB162B" w:rsidRPr="000B17AF" w:rsidRDefault="00FB162B" w:rsidP="00FB162B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Hola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7936" behindDoc="1" locked="0" layoutInCell="1" allowOverlap="1" wp14:anchorId="51BFBF14" wp14:editId="44123E8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592580" cy="2124075"/>
            <wp:effectExtent l="0" t="0" r="7620" b="9525"/>
            <wp:wrapTight wrapText="bothSides">
              <wp:wrapPolygon edited="0">
                <wp:start x="0" y="0"/>
                <wp:lineTo x="0" y="21503"/>
                <wp:lineTo x="21445" y="21503"/>
                <wp:lineTo x="21445" y="0"/>
                <wp:lineTo x="0" y="0"/>
              </wp:wrapPolygon>
            </wp:wrapTight>
            <wp:docPr id="21" name="Imagen 21" descr="Huaso y Hu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so y Huas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E92330" w:rsidRDefault="00E92330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5D2CAD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696128" behindDoc="1" locked="0" layoutInCell="1" allowOverlap="1" wp14:anchorId="26EC1D33" wp14:editId="4B28E6FF">
            <wp:simplePos x="0" y="0"/>
            <wp:positionH relativeFrom="column">
              <wp:posOffset>1619250</wp:posOffset>
            </wp:positionH>
            <wp:positionV relativeFrom="paragraph">
              <wp:posOffset>165735</wp:posOffset>
            </wp:positionV>
            <wp:extent cx="566738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067" y="21257"/>
                <wp:lineTo x="21067" y="0"/>
                <wp:lineTo x="0" y="0"/>
              </wp:wrapPolygon>
            </wp:wrapTight>
            <wp:docPr id="4" name="Imagen 4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8000" b="4000"/>
                    <a:stretch/>
                  </pic:blipFill>
                  <pic:spPr bwMode="auto">
                    <a:xfrm>
                      <a:off x="0" y="0"/>
                      <a:ext cx="5667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0224" behindDoc="1" locked="0" layoutInCell="1" allowOverlap="1" wp14:anchorId="2E8312C0" wp14:editId="75732E62">
            <wp:simplePos x="0" y="0"/>
            <wp:positionH relativeFrom="column">
              <wp:posOffset>4538980</wp:posOffset>
            </wp:positionH>
            <wp:positionV relativeFrom="paragraph">
              <wp:posOffset>144145</wp:posOffset>
            </wp:positionV>
            <wp:extent cx="566738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067" y="21257"/>
                <wp:lineTo x="21067" y="0"/>
                <wp:lineTo x="0" y="0"/>
              </wp:wrapPolygon>
            </wp:wrapTight>
            <wp:docPr id="13" name="Imagen 13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8000" b="4000"/>
                    <a:stretch/>
                  </pic:blipFill>
                  <pic:spPr bwMode="auto">
                    <a:xfrm>
                      <a:off x="0" y="0"/>
                      <a:ext cx="5667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8176" behindDoc="1" locked="0" layoutInCell="1" allowOverlap="1" wp14:anchorId="5EC76640" wp14:editId="22AAA0CF">
            <wp:simplePos x="0" y="0"/>
            <wp:positionH relativeFrom="column">
              <wp:posOffset>2971800</wp:posOffset>
            </wp:positionH>
            <wp:positionV relativeFrom="paragraph">
              <wp:posOffset>137833</wp:posOffset>
            </wp:positionV>
            <wp:extent cx="566738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067" y="21257"/>
                <wp:lineTo x="21067" y="0"/>
                <wp:lineTo x="0" y="0"/>
              </wp:wrapPolygon>
            </wp:wrapTight>
            <wp:docPr id="5" name="Imagen 5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8000" b="4000"/>
                    <a:stretch/>
                  </pic:blipFill>
                  <pic:spPr bwMode="auto">
                    <a:xfrm>
                      <a:off x="0" y="0"/>
                      <a:ext cx="5667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94080" behindDoc="1" locked="0" layoutInCell="1" allowOverlap="1" wp14:anchorId="0F9919DE" wp14:editId="7F822193">
            <wp:simplePos x="0" y="0"/>
            <wp:positionH relativeFrom="column">
              <wp:posOffset>339090</wp:posOffset>
            </wp:positionH>
            <wp:positionV relativeFrom="paragraph">
              <wp:posOffset>140335</wp:posOffset>
            </wp:positionV>
            <wp:extent cx="566738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067" y="21257"/>
                <wp:lineTo x="21067" y="0"/>
                <wp:lineTo x="0" y="0"/>
              </wp:wrapPolygon>
            </wp:wrapTight>
            <wp:docPr id="3" name="Imagen 3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8000" b="4000"/>
                    <a:stretch/>
                  </pic:blipFill>
                  <pic:spPr bwMode="auto">
                    <a:xfrm>
                      <a:off x="0" y="0"/>
                      <a:ext cx="5667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5D2CAD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D7AD4" wp14:editId="38AE01CA">
                <wp:simplePos x="0" y="0"/>
                <wp:positionH relativeFrom="column">
                  <wp:posOffset>-585470</wp:posOffset>
                </wp:positionH>
                <wp:positionV relativeFrom="paragraph">
                  <wp:posOffset>208915</wp:posOffset>
                </wp:positionV>
                <wp:extent cx="571500" cy="390525"/>
                <wp:effectExtent l="0" t="19050" r="38100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392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6" type="#_x0000_t13" style="position:absolute;margin-left:-46.1pt;margin-top:16.45pt;width:45pt;height:30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" adj="14220" fillcolor="#92d050" strokecolor="#41719c" strokeweight="1pt"/>
            </w:pict>
          </mc:Fallback>
        </mc:AlternateContent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6944A1" w:rsidRDefault="006944A1" w:rsidP="00B85BBC">
      <w:pPr>
        <w:tabs>
          <w:tab w:val="left" w:pos="3156"/>
        </w:tabs>
      </w:pPr>
    </w:p>
    <w:p w:rsidR="00FB162B" w:rsidRDefault="00FB162B" w:rsidP="00B85BBC">
      <w:pPr>
        <w:tabs>
          <w:tab w:val="left" w:pos="3156"/>
        </w:tabs>
      </w:pPr>
    </w:p>
    <w:p w:rsidR="00FB162B" w:rsidRDefault="005D2CAD" w:rsidP="00B85BBC">
      <w:pPr>
        <w:tabs>
          <w:tab w:val="left" w:pos="3156"/>
        </w:tabs>
      </w:pPr>
      <w:r>
        <w:rPr>
          <w:noProof/>
          <w:lang w:eastAsia="es-CL"/>
        </w:rPr>
        <w:drawing>
          <wp:anchor distT="0" distB="0" distL="114300" distR="114300" simplePos="0" relativeHeight="251706368" behindDoc="1" locked="0" layoutInCell="1" allowOverlap="1" wp14:anchorId="06877615" wp14:editId="15C9B2FD">
            <wp:simplePos x="0" y="0"/>
            <wp:positionH relativeFrom="margin">
              <wp:posOffset>4533900</wp:posOffset>
            </wp:positionH>
            <wp:positionV relativeFrom="paragraph">
              <wp:posOffset>635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17" name="Imagen 17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4320" behindDoc="1" locked="0" layoutInCell="1" allowOverlap="1" wp14:anchorId="75E43F97" wp14:editId="50688016">
            <wp:simplePos x="0" y="0"/>
            <wp:positionH relativeFrom="margin">
              <wp:posOffset>2910840</wp:posOffset>
            </wp:positionH>
            <wp:positionV relativeFrom="paragraph">
              <wp:posOffset>10795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16" name="Imagen 16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02272" behindDoc="1" locked="0" layoutInCell="1" allowOverlap="1" wp14:anchorId="5406AC20" wp14:editId="1F062331">
            <wp:simplePos x="0" y="0"/>
            <wp:positionH relativeFrom="margin">
              <wp:posOffset>1562100</wp:posOffset>
            </wp:positionH>
            <wp:positionV relativeFrom="paragraph">
              <wp:posOffset>6350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14" name="Imagen 14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4980C0ED" wp14:editId="6B7631CA">
            <wp:simplePos x="0" y="0"/>
            <wp:positionH relativeFrom="margin">
              <wp:posOffset>386080</wp:posOffset>
            </wp:positionH>
            <wp:positionV relativeFrom="paragraph">
              <wp:posOffset>24765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6" name="Imagen 6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5D2CAD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610F97" wp14:editId="169FDB6A">
                <wp:simplePos x="0" y="0"/>
                <wp:positionH relativeFrom="column">
                  <wp:posOffset>-581025</wp:posOffset>
                </wp:positionH>
                <wp:positionV relativeFrom="paragraph">
                  <wp:posOffset>361315</wp:posOffset>
                </wp:positionV>
                <wp:extent cx="571500" cy="390525"/>
                <wp:effectExtent l="0" t="19050" r="38100" b="4762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9052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C254B" id="Flecha derecha 18" o:spid="_x0000_s1026" type="#_x0000_t13" style="position:absolute;margin-left:-45.75pt;margin-top:28.45pt;width:45pt;height:3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" adj="14220" fillcolor="#92d050" strokecolor="#41719c" strokeweight="1pt"/>
            </w:pict>
          </mc:Fallback>
        </mc:AlternateContent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5D2CAD" w:rsidP="00B85BBC">
      <w:pPr>
        <w:tabs>
          <w:tab w:val="left" w:pos="3156"/>
        </w:tabs>
        <w:rPr>
          <w:rFonts w:ascii="Comic Sans MS" w:hAnsi="Comic Sans MS"/>
        </w:rPr>
      </w:pPr>
      <w:r>
        <w:rPr>
          <w:noProof/>
          <w:lang w:eastAsia="es-CL"/>
        </w:rPr>
        <w:drawing>
          <wp:anchor distT="0" distB="0" distL="114300" distR="114300" simplePos="0" relativeHeight="251711488" behindDoc="1" locked="0" layoutInCell="1" allowOverlap="1" wp14:anchorId="55F97E9A" wp14:editId="5F7AB4FB">
            <wp:simplePos x="0" y="0"/>
            <wp:positionH relativeFrom="column">
              <wp:posOffset>4472940</wp:posOffset>
            </wp:positionH>
            <wp:positionV relativeFrom="paragraph">
              <wp:posOffset>9525</wp:posOffset>
            </wp:positionV>
            <wp:extent cx="119062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427" y="21299"/>
                <wp:lineTo x="21427" y="0"/>
                <wp:lineTo x="0" y="0"/>
              </wp:wrapPolygon>
            </wp:wrapTight>
            <wp:docPr id="19" name="Imagen 19" descr="tambor | Dibujos y juegos, para pintar y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mbor | Dibujos y juegos, para pintar y colo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3600" behindDoc="1" locked="0" layoutInCell="1" allowOverlap="1" wp14:anchorId="002F66BD" wp14:editId="358501EE">
            <wp:simplePos x="0" y="0"/>
            <wp:positionH relativeFrom="column">
              <wp:posOffset>2044065</wp:posOffset>
            </wp:positionH>
            <wp:positionV relativeFrom="paragraph">
              <wp:posOffset>205105</wp:posOffset>
            </wp:positionV>
            <wp:extent cx="1647825" cy="1330960"/>
            <wp:effectExtent l="0" t="0" r="9525" b="2540"/>
            <wp:wrapTight wrapText="bothSides">
              <wp:wrapPolygon edited="0">
                <wp:start x="0" y="0"/>
                <wp:lineTo x="0" y="21332"/>
                <wp:lineTo x="21475" y="21332"/>
                <wp:lineTo x="21475" y="0"/>
                <wp:lineTo x="0" y="0"/>
              </wp:wrapPolygon>
            </wp:wrapTight>
            <wp:docPr id="10" name="Imagen 10" descr="Menta Más Chocolate - RECURSOS y ACTIVIDADES PARA EDUCACIÓN INFANTIL:  Dibujos… | Dibujos de instrumentos musicales, Dibujos musicales, Notas  musicales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ta Más Chocolate - RECURSOS y ACTIVIDADES PARA EDUCACIÓN INFANTIL:  Dibujos… | Dibujos de instrumentos musicales, Dibujos musicales, Notas  musicales para imprimi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0" t="12200" r="4001" b="13800"/>
                    <a:stretch/>
                  </pic:blipFill>
                  <pic:spPr bwMode="auto">
                    <a:xfrm>
                      <a:off x="0" y="0"/>
                      <a:ext cx="164782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2576" behindDoc="1" locked="0" layoutInCell="1" allowOverlap="1" wp14:anchorId="4AA7D3D0" wp14:editId="2375BE50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31445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287" y="21440"/>
                <wp:lineTo x="21287" y="0"/>
                <wp:lineTo x="0" y="0"/>
              </wp:wrapPolygon>
            </wp:wrapTight>
            <wp:docPr id="9" name="Imagen 9" descr="Palmas mano pulgar sonido, mano, mano, zapato, braz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lmas mano pulgar sonido, mano, mano, zapato, brazo png | PNGW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6" r="21241"/>
                    <a:stretch/>
                  </pic:blipFill>
                  <pic:spPr bwMode="auto">
                    <a:xfrm>
                      <a:off x="0" y="0"/>
                      <a:ext cx="1314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FB162B" w:rsidRDefault="00FB162B" w:rsidP="00B85BBC">
      <w:pPr>
        <w:tabs>
          <w:tab w:val="left" w:pos="3156"/>
        </w:tabs>
        <w:rPr>
          <w:rFonts w:ascii="Comic Sans MS" w:hAnsi="Comic Sans MS"/>
        </w:rPr>
      </w:pPr>
    </w:p>
    <w:p w:rsidR="00B85BBC" w:rsidRPr="00B85BBC" w:rsidRDefault="00B85BBC" w:rsidP="00B85BBC"/>
    <w:p w:rsidR="00B85BBC" w:rsidRPr="00B85BBC" w:rsidRDefault="00B85BBC" w:rsidP="00B85BBC"/>
    <w:p w:rsidR="00B85BBC" w:rsidRPr="005D2CAD" w:rsidRDefault="005D2CAD" w:rsidP="005D2CAD">
      <w:pPr>
        <w:jc w:val="center"/>
        <w:rPr>
          <w:rFonts w:ascii="Comic Sans MS" w:hAnsi="Comic Sans MS"/>
          <w:u w:val="single"/>
        </w:rPr>
      </w:pPr>
      <w:r w:rsidRPr="005D2CAD">
        <w:rPr>
          <w:rFonts w:ascii="Comic Sans MS" w:hAnsi="Comic Sans MS"/>
          <w:u w:val="single"/>
        </w:rPr>
        <w:lastRenderedPageBreak/>
        <w:t>Reconoce el valor de las figuras utilizadas en el ritmo.</w:t>
      </w:r>
    </w:p>
    <w:p w:rsidR="00B85BBC" w:rsidRDefault="00B85BBC" w:rsidP="00B85BBC"/>
    <w:p w:rsidR="0075406C" w:rsidRDefault="005D2CAD" w:rsidP="00B85BBC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713536" behindDoc="1" locked="0" layoutInCell="1" allowOverlap="1" wp14:anchorId="55B7820E" wp14:editId="7C053A1C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566738" cy="1200150"/>
            <wp:effectExtent l="0" t="0" r="5080" b="0"/>
            <wp:wrapTight wrapText="bothSides">
              <wp:wrapPolygon edited="0">
                <wp:start x="0" y="0"/>
                <wp:lineTo x="0" y="21257"/>
                <wp:lineTo x="21067" y="21257"/>
                <wp:lineTo x="21067" y="0"/>
                <wp:lineTo x="0" y="0"/>
              </wp:wrapPolygon>
            </wp:wrapTight>
            <wp:docPr id="24" name="Imagen 24" descr="Quia - Figuras music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a - Figuras music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7" r="28000" b="4000"/>
                    <a:stretch/>
                  </pic:blipFill>
                  <pic:spPr bwMode="auto">
                    <a:xfrm>
                      <a:off x="0" y="0"/>
                      <a:ext cx="566738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06C" w:rsidRPr="0075406C" w:rsidRDefault="0075406C" w:rsidP="0075406C"/>
    <w:p w:rsidR="0075406C" w:rsidRPr="0075406C" w:rsidRDefault="0075406C" w:rsidP="0075406C"/>
    <w:p w:rsidR="0075406C" w:rsidRPr="0075406C" w:rsidRDefault="0075406C" w:rsidP="0075406C"/>
    <w:p w:rsidR="009475AE" w:rsidRDefault="003E2997" w:rsidP="003E2997">
      <w:pPr>
        <w:ind w:firstLine="708"/>
      </w:pPr>
      <w:r w:rsidRPr="003E2997">
        <w:rPr>
          <w:rFonts w:ascii="Comic Sans MS" w:hAnsi="Comic Sans MS"/>
        </w:rPr>
        <w:t xml:space="preserve">   Blanca</w:t>
      </w:r>
      <w:r>
        <w:tab/>
        <w:t xml:space="preserve">   ________________  </w:t>
      </w:r>
    </w:p>
    <w:p w:rsidR="003E2997" w:rsidRDefault="005D2CAD" w:rsidP="009475AE">
      <w:r>
        <w:rPr>
          <w:noProof/>
          <w:lang w:eastAsia="es-CL"/>
        </w:rPr>
        <w:drawing>
          <wp:anchor distT="0" distB="0" distL="114300" distR="114300" simplePos="0" relativeHeight="251715584" behindDoc="1" locked="0" layoutInCell="1" allowOverlap="1" wp14:anchorId="353427BC" wp14:editId="2CE51BDC">
            <wp:simplePos x="0" y="0"/>
            <wp:positionH relativeFrom="margin">
              <wp:posOffset>38100</wp:posOffset>
            </wp:positionH>
            <wp:positionV relativeFrom="paragraph">
              <wp:posOffset>837565</wp:posOffset>
            </wp:positionV>
            <wp:extent cx="638175" cy="1207135"/>
            <wp:effectExtent l="0" t="0" r="9525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25" name="Imagen 25" descr="Solo una verdadera alma musical puede responder correctamente estas  preguntas | Upsocl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lo una verdadera alma musical puede responder correctamente estas  preguntas | Upsocl Qu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58" t="19034" r="39063" b="21307"/>
                    <a:stretch/>
                  </pic:blipFill>
                  <pic:spPr bwMode="auto">
                    <a:xfrm>
                      <a:off x="0" y="0"/>
                      <a:ext cx="638175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997" w:rsidRPr="003E2997" w:rsidRDefault="003E2997" w:rsidP="003E2997"/>
    <w:p w:rsidR="003E2997" w:rsidRPr="003E2997" w:rsidRDefault="003E2997" w:rsidP="003E2997"/>
    <w:p w:rsidR="003E2997" w:rsidRPr="003E2997" w:rsidRDefault="003E2997" w:rsidP="003E2997"/>
    <w:p w:rsidR="003E2997" w:rsidRPr="003E2997" w:rsidRDefault="003E2997" w:rsidP="003E2997"/>
    <w:p w:rsidR="003E2997" w:rsidRDefault="003E2997" w:rsidP="003E2997"/>
    <w:p w:rsidR="008262F6" w:rsidRDefault="003E2997" w:rsidP="003E2997">
      <w:pPr>
        <w:ind w:firstLine="708"/>
      </w:pPr>
      <w:r w:rsidRPr="003E2997">
        <w:rPr>
          <w:rFonts w:ascii="Comic Sans MS" w:hAnsi="Comic Sans MS"/>
        </w:rPr>
        <w:t xml:space="preserve">Negra </w:t>
      </w:r>
      <w:r>
        <w:t xml:space="preserve">         _______________</w:t>
      </w:r>
    </w:p>
    <w:p w:rsidR="003E2997" w:rsidRDefault="003E2997" w:rsidP="003E2997">
      <w:pPr>
        <w:ind w:firstLine="708"/>
      </w:pPr>
    </w:p>
    <w:p w:rsidR="003E2997" w:rsidRDefault="003E2997" w:rsidP="003E2997">
      <w:pPr>
        <w:ind w:firstLine="708"/>
      </w:pPr>
    </w:p>
    <w:p w:rsidR="003E2997" w:rsidRPr="003E2997" w:rsidRDefault="003E2997" w:rsidP="003E2997">
      <w:pPr>
        <w:ind w:firstLine="708"/>
      </w:pPr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17D5D5F" wp14:editId="1173D1B8">
                <wp:simplePos x="0" y="0"/>
                <wp:positionH relativeFrom="margin">
                  <wp:posOffset>-384810</wp:posOffset>
                </wp:positionH>
                <wp:positionV relativeFrom="paragraph">
                  <wp:posOffset>1119505</wp:posOffset>
                </wp:positionV>
                <wp:extent cx="2371725" cy="1914525"/>
                <wp:effectExtent l="19050" t="19050" r="333375" b="47625"/>
                <wp:wrapTight wrapText="bothSides">
                  <wp:wrapPolygon edited="0">
                    <wp:start x="8675" y="-215"/>
                    <wp:lineTo x="6940" y="0"/>
                    <wp:lineTo x="2429" y="2579"/>
                    <wp:lineTo x="2429" y="3439"/>
                    <wp:lineTo x="347" y="6233"/>
                    <wp:lineTo x="-173" y="7952"/>
                    <wp:lineTo x="-173" y="12466"/>
                    <wp:lineTo x="0" y="13755"/>
                    <wp:lineTo x="1388" y="17194"/>
                    <wp:lineTo x="1561" y="17409"/>
                    <wp:lineTo x="5205" y="20633"/>
                    <wp:lineTo x="5378" y="20633"/>
                    <wp:lineTo x="8154" y="21707"/>
                    <wp:lineTo x="8328" y="21922"/>
                    <wp:lineTo x="13359" y="21922"/>
                    <wp:lineTo x="13533" y="21707"/>
                    <wp:lineTo x="16308" y="20633"/>
                    <wp:lineTo x="16482" y="20633"/>
                    <wp:lineTo x="20125" y="17409"/>
                    <wp:lineTo x="21860" y="13755"/>
                    <wp:lineTo x="24116" y="10316"/>
                    <wp:lineTo x="24463" y="9457"/>
                    <wp:lineTo x="21513" y="6878"/>
                    <wp:lineTo x="19258" y="3439"/>
                    <wp:lineTo x="19258" y="2579"/>
                    <wp:lineTo x="14400" y="0"/>
                    <wp:lineTo x="12839" y="-215"/>
                    <wp:lineTo x="8675" y="-215"/>
                  </wp:wrapPolygon>
                </wp:wrapTight>
                <wp:docPr id="27" name="Llamada ovalad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914525"/>
                        </a:xfrm>
                        <a:prstGeom prst="wedgeEllipseCallout">
                          <a:avLst>
                            <a:gd name="adj1" fmla="val 62261"/>
                            <a:gd name="adj2" fmla="val -5636"/>
                          </a:avLst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E2997" w:rsidRPr="00E92330" w:rsidRDefault="003E2997" w:rsidP="003E2997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lang w:val="es-ES"/>
                              </w:rPr>
                              <w:t>Pinta de los colores que correspondan nuestra bande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5D5F" id="Llamada ovalada 27" o:spid="_x0000_s1029" type="#_x0000_t63" style="position:absolute;left:0;text-align:left;margin-left:-30.3pt;margin-top:88.15pt;width:186.75pt;height:150.7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" adj="24248,9583" fillcolor="#00b050" strokecolor="#2f528f" strokeweight="1pt">
                <v:textbox>
                  <w:txbxContent>
                    <w:p w:rsidR="003E2997" w:rsidRPr="00E92330" w:rsidRDefault="003E2997" w:rsidP="003E2997">
                      <w:pP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lang w:val="es-ES"/>
                        </w:rPr>
                        <w:t>Pinta de los colores que correspondan nuestra bander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16608" behindDoc="1" locked="0" layoutInCell="1" allowOverlap="1" wp14:anchorId="32C0DE72" wp14:editId="2C22899B">
            <wp:simplePos x="0" y="0"/>
            <wp:positionH relativeFrom="margin">
              <wp:align>right</wp:align>
            </wp:positionH>
            <wp:positionV relativeFrom="paragraph">
              <wp:posOffset>395605</wp:posOffset>
            </wp:positionV>
            <wp:extent cx="31908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36" y="21536"/>
                <wp:lineTo x="21536" y="0"/>
                <wp:lineTo x="0" y="0"/>
              </wp:wrapPolygon>
            </wp:wrapTight>
            <wp:docPr id="26" name="Imagen 26" descr="Bandera de Chile para colorear - Nocturnar | Bandera de chile, Bandera, 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era de Chile para colorear - Nocturnar | Bandera de chile, Bandera,  Chi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2997" w:rsidRPr="003E29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60" w:rsidRDefault="00990E60" w:rsidP="00B85BBC">
      <w:pPr>
        <w:spacing w:after="0" w:line="240" w:lineRule="auto"/>
      </w:pPr>
      <w:r>
        <w:separator/>
      </w:r>
    </w:p>
  </w:endnote>
  <w:endnote w:type="continuationSeparator" w:id="0">
    <w:p w:rsidR="00990E60" w:rsidRDefault="00990E60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60" w:rsidRDefault="00990E60" w:rsidP="00B85BBC">
      <w:pPr>
        <w:spacing w:after="0" w:line="240" w:lineRule="auto"/>
      </w:pPr>
      <w:r>
        <w:separator/>
      </w:r>
    </w:p>
  </w:footnote>
  <w:footnote w:type="continuationSeparator" w:id="0">
    <w:p w:rsidR="00990E60" w:rsidRDefault="00990E60" w:rsidP="00B85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FF"/>
    <w:multiLevelType w:val="hybridMultilevel"/>
    <w:tmpl w:val="3DE28A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05B4A"/>
    <w:multiLevelType w:val="hybridMultilevel"/>
    <w:tmpl w:val="113690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E23A0"/>
    <w:multiLevelType w:val="hybridMultilevel"/>
    <w:tmpl w:val="04905F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BC"/>
    <w:rsid w:val="00042C64"/>
    <w:rsid w:val="00071BE3"/>
    <w:rsid w:val="00184C29"/>
    <w:rsid w:val="003C1878"/>
    <w:rsid w:val="003E0B4C"/>
    <w:rsid w:val="003E2997"/>
    <w:rsid w:val="00442082"/>
    <w:rsid w:val="005D2CAD"/>
    <w:rsid w:val="006944A1"/>
    <w:rsid w:val="0075406C"/>
    <w:rsid w:val="007A621B"/>
    <w:rsid w:val="00824141"/>
    <w:rsid w:val="008262F6"/>
    <w:rsid w:val="00840142"/>
    <w:rsid w:val="008F7543"/>
    <w:rsid w:val="009475AE"/>
    <w:rsid w:val="00990E60"/>
    <w:rsid w:val="009B286A"/>
    <w:rsid w:val="00B85BBC"/>
    <w:rsid w:val="00BD740A"/>
    <w:rsid w:val="00D03ECF"/>
    <w:rsid w:val="00D576F8"/>
    <w:rsid w:val="00E92330"/>
    <w:rsid w:val="00FB162B"/>
    <w:rsid w:val="00FC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A9B95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C7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hyperlink" Target="https://youtu.be/bPVhXH9Dq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1857-FD1B-4BE9-97BC-DEBAEEAF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0-18T22:03:00Z</dcterms:created>
  <dcterms:modified xsi:type="dcterms:W3CDTF">2020-10-20T00:24:00Z</dcterms:modified>
</cp:coreProperties>
</file>